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E4" w:rsidRDefault="00457806" w:rsidP="00025DE4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2E8CD" wp14:editId="14A9C3FC">
                <wp:simplePos x="0" y="0"/>
                <wp:positionH relativeFrom="column">
                  <wp:posOffset>-262889</wp:posOffset>
                </wp:positionH>
                <wp:positionV relativeFrom="paragraph">
                  <wp:posOffset>897255</wp:posOffset>
                </wp:positionV>
                <wp:extent cx="3562350" cy="1085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A0" w:rsidRPr="009016A0" w:rsidRDefault="009016A0" w:rsidP="009016A0">
                            <w:pP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  <w:t>Urs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  <w:t>pacal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457806" w:rsidRPr="009016A0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0"/>
                                <w:szCs w:val="50"/>
                                <w:lang w:val="en-US"/>
                              </w:rPr>
                              <w:t>vulpe</w:t>
                            </w:r>
                            <w:proofErr w:type="spellEnd"/>
                          </w:p>
                          <w:p w:rsidR="00457806" w:rsidRPr="009016A0" w:rsidRDefault="00457806" w:rsidP="009016A0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36"/>
                                <w:lang w:val="en-US"/>
                              </w:rPr>
                            </w:pPr>
                            <w:r w:rsidRPr="009016A0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36"/>
                                <w:lang w:val="en-US"/>
                              </w:rPr>
                              <w:t xml:space="preserve">De Ion </w:t>
                            </w:r>
                            <w:proofErr w:type="spellStart"/>
                            <w:r w:rsidRPr="009016A0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36"/>
                                <w:lang w:val="en-US"/>
                              </w:rPr>
                              <w:t>Cre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0.7pt;margin-top:70.65pt;width:280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" filled="f" stroked="f" strokeweight="2pt">
                <v:textbox>
                  <w:txbxContent>
                    <w:p w:rsidR="009016A0" w:rsidRPr="009016A0" w:rsidRDefault="009016A0" w:rsidP="009016A0">
                      <w:pP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  <w:t>Ursu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  <w:t>pacali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  <w:t xml:space="preserve"> de </w:t>
                      </w:r>
                      <w:proofErr w:type="spellStart"/>
                      <w:r w:rsidR="00457806" w:rsidRPr="009016A0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0"/>
                          <w:szCs w:val="50"/>
                          <w:lang w:val="en-US"/>
                        </w:rPr>
                        <w:t>vulpe</w:t>
                      </w:r>
                      <w:proofErr w:type="spellEnd"/>
                    </w:p>
                    <w:p w:rsidR="00457806" w:rsidRPr="009016A0" w:rsidRDefault="00457806" w:rsidP="009016A0">
                      <w:pPr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36"/>
                          <w:lang w:val="en-US"/>
                        </w:rPr>
                      </w:pPr>
                      <w:r w:rsidRPr="009016A0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36"/>
                          <w:lang w:val="en-US"/>
                        </w:rPr>
                        <w:t xml:space="preserve">De Ion </w:t>
                      </w:r>
                      <w:proofErr w:type="spellStart"/>
                      <w:r w:rsidRPr="009016A0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36"/>
                          <w:lang w:val="en-US"/>
                        </w:rPr>
                        <w:t>Crean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5E0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en-US"/>
        </w:rPr>
        <w:drawing>
          <wp:inline distT="0" distB="0" distL="0" distR="0" wp14:anchorId="4FD06746" wp14:editId="0916C246">
            <wp:extent cx="4781550" cy="4781550"/>
            <wp:effectExtent l="0" t="0" r="0" b="0"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E4" w:rsidRDefault="00025DE4" w:rsidP="00025DE4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o-RO"/>
        </w:rPr>
      </w:pPr>
    </w:p>
    <w:p w:rsidR="00025DE4" w:rsidRPr="00025DE4" w:rsidRDefault="00025DE4" w:rsidP="00025DE4">
      <w:pPr>
        <w:spacing w:before="4200"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o-RO"/>
        </w:rPr>
      </w:pPr>
      <w:proofErr w:type="spellStart"/>
      <w:r w:rsidRPr="00025DE4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o-RO"/>
        </w:rPr>
        <w:t>Balti</w:t>
      </w:r>
      <w:proofErr w:type="spellEnd"/>
    </w:p>
    <w:p w:rsidR="00025DE4" w:rsidRPr="00025DE4" w:rsidRDefault="00025DE4" w:rsidP="00025DE4">
      <w:pPr>
        <w:spacing w:before="12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o-RO"/>
        </w:rPr>
      </w:pPr>
      <w:r w:rsidRPr="00025DE4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o-RO"/>
        </w:rPr>
        <w:t>2020</w:t>
      </w:r>
    </w:p>
    <w:p w:rsidR="00025DE4" w:rsidRDefault="00025DE4" w:rsidP="00025DE4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4" w:space="0" w:color="auto"/>
          <w:lang w:val="en-US" w:eastAsia="ro-RO"/>
        </w:rPr>
      </w:pPr>
      <w:proofErr w:type="spellStart"/>
      <w:r w:rsidRPr="00025DE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4" w:space="0" w:color="auto"/>
          <w:lang w:val="en-US" w:eastAsia="ro-RO"/>
        </w:rPr>
        <w:t>Porcescu</w:t>
      </w:r>
      <w:proofErr w:type="spellEnd"/>
      <w:r w:rsidRPr="00025DE4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4" w:space="0" w:color="auto"/>
          <w:lang w:val="en-US" w:eastAsia="ro-RO"/>
        </w:rPr>
        <w:t xml:space="preserve"> Dmitri</w:t>
      </w:r>
    </w:p>
    <w:p w:rsidR="00025DE4" w:rsidRPr="00025DE4" w:rsidRDefault="00025DE4" w:rsidP="00025DE4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4" w:space="0" w:color="auto"/>
          <w:lang w:val="en-US"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4" w:space="0" w:color="auto"/>
          <w:lang w:val="en-US" w:eastAsia="ro-RO"/>
        </w:rPr>
        <w:br w:type="page"/>
      </w:r>
    </w:p>
    <w:p w:rsidR="00D42B6F" w:rsidRPr="00D42B6F" w:rsidRDefault="00D42B6F" w:rsidP="00D42B6F">
      <w:pPr>
        <w:keepNext/>
        <w:framePr w:dropCap="drop" w:lines="4" w:hSpace="113" w:wrap="around" w:vAnchor="text" w:hAnchor="text"/>
        <w:spacing w:after="0" w:line="1488" w:lineRule="exact"/>
        <w:ind w:firstLine="709"/>
        <w:jc w:val="both"/>
        <w:textAlignment w:val="baseline"/>
        <w:rPr>
          <w:rFonts w:ascii="Algerian" w:eastAsia="Times New Roman" w:hAnsi="Algerian" w:cs="Times New Roman"/>
          <w:color w:val="444444"/>
          <w:position w:val="-22"/>
          <w:sz w:val="204"/>
          <w:szCs w:val="24"/>
          <w:lang w:eastAsia="ro-RO"/>
        </w:rPr>
      </w:pPr>
      <w:r w:rsidRPr="00D42B6F">
        <w:rPr>
          <w:rFonts w:ascii="Algerian" w:eastAsia="Times New Roman" w:hAnsi="Algerian" w:cs="Times New Roman"/>
          <w:color w:val="444444"/>
          <w:position w:val="-22"/>
          <w:sz w:val="204"/>
          <w:szCs w:val="24"/>
          <w:lang w:eastAsia="ro-RO"/>
        </w:rPr>
        <w:lastRenderedPageBreak/>
        <w:t>E</w:t>
      </w:r>
    </w:p>
    <w:p w:rsidR="00942F75" w:rsidRPr="00D42B6F" w:rsidRDefault="00942F75" w:rsidP="00D42B6F">
      <w:pPr>
        <w:spacing w:before="120" w:afterLines="120" w:after="288" w:line="20" w:lineRule="atLeast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 od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o vulpe viclea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ca toate vulpile. Ea umblase o noapte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trea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u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hra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nu 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sise ni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ri. 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u-se ziua al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vulpea iese la marginea drumulu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e cul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ub o tu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g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indu-se ce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ai fa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a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po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si ceva de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are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z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d vulpea cu botul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tins pe labele de dinainte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vine miros d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. Atunci ea 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di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pu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n capul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, uit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du-se la vale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 lungul drumului, z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venind un car tras de boi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 Bun! gândi vulpea. Iaca hrana ce-o 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eptam eu.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iese de sub tu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e lung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e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 mijlocul drumului, ca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cum ar fi fost moar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Carul apropiindu-se de vulpe,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nul ce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a boii o ved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, crez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i moar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u adev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t, stri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a boi: Aho! Aho! Boii se opresc.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nul vine spre vulpe, se ui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a ea de aproap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, 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lastRenderedPageBreak/>
        <w:t>v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z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nici nu sufl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zice: Bre! da' cum naiba a murit vulpea asta aici?! Ti! ce frumoa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vei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am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fac nevestei mele din blana istui vulpoiul! Zi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, apu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vulpea de du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ap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, t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-o p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a car, se opint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o arun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easupra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lui. Apoi stri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a boi: "H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s! Joian, cea! Bourean". Boii pornesc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nul mergea pe l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bo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-i tot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emna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ear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ai iute, ca s-ajun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egra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aca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ia pielea vulpii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În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cum au pornit boii, vulpea a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ceput cu picioarele a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ping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ele din car jos.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anul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a, carul s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a,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le din car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dea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Du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e ho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 de vulpe a aruncat o mul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me d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pe drum, bini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or, sar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ea din car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, cu mare gra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epe a strâng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le de pe drum. Du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e l-a str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s g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ad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l ia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l duce la vizunia sa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epe a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a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are-i mai era foame!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lastRenderedPageBreak/>
        <w:t>Tocmai când începuse a mânca, iaca vine la dânsa ursul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 Bu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a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u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! Ti!!! da' ce mai d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ai! D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-m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mie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a...re! mi-i pof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!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 Ia mai pune-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pofta-n cui, cumetre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oar nu pentru gustul altuia m-am muncit eu. Da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i 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 de pof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du-t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moaie coada-n bal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ca mine,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i avea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i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 Înv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te rog, cu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eu nu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iu cum se prind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le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tunci vulpea rânji di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zise: Alei, cumetre! da' nu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ii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nevoia te duce pe unde nu-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e voia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te-nv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e nici g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i? Ascul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umetre: vrei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i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? Du-te desea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a 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ltoaga cea din marginea 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durii, v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ț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coada-n a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tai pe loc, 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e mi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i, p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espre ziu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; atunci smunc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v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rtos 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lastRenderedPageBreak/>
        <w:t xml:space="preserve">spre mal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ai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co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o mul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me de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e, poate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doit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ntreit de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 am scos eu.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Ursul, ne mai zicând nici o vor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alear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n fuga mare la 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ltoaga din marginea 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duri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v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n a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o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oada!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În acea noapte începuse a bate un vânt rece, de îngh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 limba-n gu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chiar cenu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a de sub foc.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ghe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zdrav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apa din 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ltoa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prinde coada ursului ca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tr-un cl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. De la o vreme, ursul, nemaiput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d de durerea cozii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de frig, smunc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 o d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in to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puterea.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,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rmanul urs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 loc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co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e, 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e 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-de coad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!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Începe el acum a mor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cumplit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a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r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 sus de durere;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nciudat pe vulpe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l-a am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git, se duce s-o ucid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 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aie. Dar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reata vulp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ie cum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e fereas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de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ia ursului. Ea i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se 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lastRenderedPageBreak/>
        <w:t xml:space="preserve">din vizuni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e v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se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n scorbura unui copac din apropiere;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v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zu pe urs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vine f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-de coad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epu a striga: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- Hei cumetre! Dar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ţ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-au 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at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ii coada, ori ai fost prea lacom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ai vrut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nu mai 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pe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t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 bal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?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Ursul, auzind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-l mai i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 r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s, se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iudeaz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mai tare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e repezi iute spre copac; dar gura scorburii fiind str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ursul nu putea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a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l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untru. Atunci el cau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o creang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cu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rlig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i 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î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cepe a cotrob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prin scorbu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a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scoa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vulpea afa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, 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i dea de cheltuial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... Dar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apuca ursul de piciorul vulpii, ea striga: "Trage, 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t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ule! mie nu-mi pas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ragi de copac..." Iar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nd anina c</w:t>
      </w:r>
      <w:r w:rsidRPr="00D42B6F">
        <w:rPr>
          <w:rFonts w:ascii="Cooper Black" w:eastAsia="Times New Roman" w:hAnsi="Cooper Black" w:cs="Cooper Black"/>
          <w:color w:val="444444"/>
          <w:sz w:val="32"/>
          <w:szCs w:val="24"/>
          <w:lang w:eastAsia="ro-RO"/>
        </w:rPr>
        <w:t>â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rligul de copac, ea striga: "Valeu, cumetre! nu trage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-mi rupi piciorul!"</w:t>
      </w:r>
    </w:p>
    <w:p w:rsidR="00942F75" w:rsidRPr="00D42B6F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În zadar s-a n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jit ursul, de-i curgeau sudorile, 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 xml:space="preserve"> tot n-a putut scoate vulpea din scorbura copacului.</w:t>
      </w:r>
    </w:p>
    <w:p w:rsidR="00EE5B18" w:rsidRDefault="00942F75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lastRenderedPageBreak/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i iaca a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ş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a a r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as ursul p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c</w:t>
      </w:r>
      <w:r w:rsidRPr="00D42B6F">
        <w:rPr>
          <w:rFonts w:ascii="Times New Roman" w:eastAsia="Times New Roman" w:hAnsi="Times New Roman" w:cs="Times New Roman"/>
          <w:color w:val="444444"/>
          <w:sz w:val="32"/>
          <w:szCs w:val="24"/>
          <w:lang w:eastAsia="ro-RO"/>
        </w:rPr>
        <w:t>ă</w:t>
      </w:r>
      <w:r w:rsidRPr="00D42B6F"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lit de vulpe!</w:t>
      </w:r>
    </w:p>
    <w:p w:rsidR="00593323" w:rsidRDefault="00593323" w:rsidP="00025DE4">
      <w:pPr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96"/>
          <w:szCs w:val="96"/>
          <w:lang w:eastAsia="ro-RO"/>
        </w:rPr>
      </w:pPr>
      <w:r w:rsidRPr="00593323">
        <w:rPr>
          <w:rFonts w:ascii="Cooper Black" w:eastAsia="Times New Roman" w:hAnsi="Cooper Black" w:cs="Times New Roman"/>
          <w:color w:val="444444"/>
          <w:sz w:val="96"/>
          <w:szCs w:val="96"/>
          <w:lang w:eastAsia="ro-RO"/>
        </w:rPr>
        <w:sym w:font="Wingdings" w:char="F04A"/>
      </w:r>
    </w:p>
    <w:p w:rsidR="00593323" w:rsidRPr="00593323" w:rsidRDefault="00593323" w:rsidP="00593323">
      <w:pPr>
        <w:pBdr>
          <w:left w:val="single" w:sz="6" w:space="4" w:color="auto"/>
          <w:right w:val="single" w:sz="6" w:space="4" w:color="auto"/>
        </w:pBdr>
        <w:shd w:val="clear" w:color="auto" w:fill="D9D9D9" w:themeFill="background1" w:themeFillShade="D9"/>
        <w:spacing w:before="120" w:afterLines="120" w:after="288" w:line="20" w:lineRule="atLeast"/>
        <w:ind w:firstLine="709"/>
        <w:jc w:val="both"/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</w:pPr>
      <w:r>
        <w:rPr>
          <w:rFonts w:ascii="Cooper Black" w:eastAsia="Times New Roman" w:hAnsi="Cooper Black" w:cs="Times New Roman"/>
          <w:color w:val="444444"/>
          <w:sz w:val="32"/>
          <w:szCs w:val="24"/>
          <w:lang w:eastAsia="ro-RO"/>
        </w:rPr>
        <w:t>M-am suit pe-o roata și v-am spus povestea toata</w:t>
      </w:r>
      <w:bookmarkStart w:id="0" w:name="_GoBack"/>
      <w:bookmarkEnd w:id="0"/>
    </w:p>
    <w:sectPr w:rsidR="00593323" w:rsidRPr="00593323" w:rsidSect="00025DE4">
      <w:headerReference w:type="even" r:id="rId10"/>
      <w:headerReference w:type="default" r:id="rId11"/>
      <w:footerReference w:type="even" r:id="rId12"/>
      <w:footerReference w:type="default" r:id="rId13"/>
      <w:pgSz w:w="11907" w:h="8392" w:orient="landscape" w:code="11"/>
      <w:pgMar w:top="567" w:right="567" w:bottom="567" w:left="1134" w:header="567" w:footer="567" w:gutter="0"/>
      <w:pgBorders w:display="firstPage" w:offsetFrom="page">
        <w:top w:val="waveline" w:sz="20" w:space="24" w:color="4F6228" w:themeColor="accent3" w:themeShade="80"/>
        <w:left w:val="waveline" w:sz="20" w:space="24" w:color="4F6228" w:themeColor="accent3" w:themeShade="80"/>
        <w:bottom w:val="waveline" w:sz="20" w:space="24" w:color="4F6228" w:themeColor="accent3" w:themeShade="80"/>
        <w:right w:val="waveline" w:sz="20" w:space="24" w:color="4F6228" w:themeColor="accent3" w:themeShade="80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CE" w:rsidRDefault="003724CE" w:rsidP="008163B6">
      <w:pPr>
        <w:spacing w:after="0" w:line="240" w:lineRule="auto"/>
      </w:pPr>
      <w:r>
        <w:separator/>
      </w:r>
    </w:p>
  </w:endnote>
  <w:endnote w:type="continuationSeparator" w:id="0">
    <w:p w:rsidR="003724CE" w:rsidRDefault="003724CE" w:rsidP="0081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237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F87" w:rsidRDefault="003A1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70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FD41E5" w:rsidRDefault="00FD4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97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F87" w:rsidRDefault="003A1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70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3A1F87" w:rsidRDefault="003A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CE" w:rsidRDefault="003724CE" w:rsidP="008163B6">
      <w:pPr>
        <w:spacing w:after="0" w:line="240" w:lineRule="auto"/>
      </w:pPr>
      <w:r>
        <w:separator/>
      </w:r>
    </w:p>
  </w:footnote>
  <w:footnote w:type="continuationSeparator" w:id="0">
    <w:p w:rsidR="003724CE" w:rsidRDefault="003724CE" w:rsidP="0081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E5" w:rsidRPr="00FD41E5" w:rsidRDefault="00FD41E5" w:rsidP="00FD41E5">
    <w:pPr>
      <w:rPr>
        <w:rFonts w:ascii="Vivaldi" w:hAnsi="Vivaldi"/>
        <w:i/>
        <w:sz w:val="24"/>
      </w:rPr>
    </w:pPr>
    <w:r w:rsidRPr="00FD41E5">
      <w:rPr>
        <w:rFonts w:ascii="Vivaldi" w:hAnsi="Vivaldi"/>
        <w:i/>
        <w:sz w:val="24"/>
      </w:rPr>
      <w:t>Din colec</w:t>
    </w:r>
    <w:r w:rsidRPr="00FD41E5">
      <w:rPr>
        <w:rFonts w:ascii="Times New Roman" w:hAnsi="Times New Roman" w:cs="Times New Roman"/>
        <w:i/>
        <w:sz w:val="24"/>
      </w:rPr>
      <w:t>ț</w:t>
    </w:r>
    <w:r w:rsidRPr="00FD41E5">
      <w:rPr>
        <w:rFonts w:ascii="Vivaldi" w:hAnsi="Vivaldi"/>
        <w:i/>
        <w:sz w:val="24"/>
      </w:rPr>
      <w:t>ia C</w:t>
    </w:r>
    <w:r w:rsidRPr="00FD41E5">
      <w:rPr>
        <w:rFonts w:ascii="Times New Roman" w:hAnsi="Times New Roman" w:cs="Times New Roman"/>
        <w:i/>
        <w:sz w:val="24"/>
      </w:rPr>
      <w:t>Ă</w:t>
    </w:r>
    <w:r w:rsidRPr="00FD41E5">
      <w:rPr>
        <w:rFonts w:ascii="Vivaldi" w:hAnsi="Vivaldi"/>
        <w:i/>
        <w:sz w:val="24"/>
      </w:rPr>
      <w:t>R</w:t>
    </w:r>
    <w:r w:rsidRPr="00FD41E5">
      <w:rPr>
        <w:rFonts w:ascii="Times New Roman" w:hAnsi="Times New Roman" w:cs="Times New Roman"/>
        <w:i/>
        <w:sz w:val="24"/>
      </w:rPr>
      <w:t>Ț</w:t>
    </w:r>
    <w:r w:rsidRPr="00FD41E5">
      <w:rPr>
        <w:rFonts w:ascii="Vivaldi" w:hAnsi="Vivaldi"/>
        <w:i/>
        <w:sz w:val="24"/>
      </w:rPr>
      <w:t>I PENTRU COP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E5" w:rsidRPr="00FD41E5" w:rsidRDefault="00FD41E5" w:rsidP="00FD41E5">
    <w:pPr>
      <w:pStyle w:val="Header"/>
      <w:jc w:val="right"/>
      <w:rPr>
        <w:rFonts w:ascii="Vivaldi" w:hAnsi="Vivaldi"/>
        <w:i/>
        <w:sz w:val="24"/>
      </w:rPr>
    </w:pPr>
    <w:proofErr w:type="spellStart"/>
    <w:r w:rsidRPr="00FD41E5">
      <w:rPr>
        <w:rFonts w:ascii="Vivaldi" w:hAnsi="Vivaldi"/>
        <w:i/>
        <w:sz w:val="24"/>
      </w:rPr>
      <w:t>Ursul</w:t>
    </w:r>
    <w:proofErr w:type="spellEnd"/>
    <w:r w:rsidRPr="00FD41E5">
      <w:rPr>
        <w:rFonts w:ascii="Vivaldi" w:hAnsi="Vivaldi"/>
        <w:i/>
        <w:sz w:val="24"/>
      </w:rPr>
      <w:t xml:space="preserve"> </w:t>
    </w:r>
    <w:proofErr w:type="spellStart"/>
    <w:r w:rsidRPr="00FD41E5">
      <w:rPr>
        <w:rFonts w:ascii="Vivaldi" w:hAnsi="Vivaldi"/>
        <w:i/>
        <w:sz w:val="24"/>
      </w:rPr>
      <w:t>păcălit</w:t>
    </w:r>
    <w:proofErr w:type="spellEnd"/>
    <w:r w:rsidRPr="00FD41E5">
      <w:rPr>
        <w:rFonts w:ascii="Vivaldi" w:hAnsi="Vivaldi"/>
        <w:i/>
        <w:sz w:val="24"/>
      </w:rPr>
      <w:t xml:space="preserve"> de </w:t>
    </w:r>
    <w:proofErr w:type="spellStart"/>
    <w:r w:rsidRPr="00FD41E5">
      <w:rPr>
        <w:rFonts w:ascii="Vivaldi" w:hAnsi="Vivaldi"/>
        <w:i/>
        <w:sz w:val="24"/>
      </w:rPr>
      <w:t>vulp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CE"/>
    <w:rsid w:val="00025DE4"/>
    <w:rsid w:val="00125C5D"/>
    <w:rsid w:val="0018370E"/>
    <w:rsid w:val="00264C8C"/>
    <w:rsid w:val="002C0313"/>
    <w:rsid w:val="00335DD3"/>
    <w:rsid w:val="003724CE"/>
    <w:rsid w:val="003A1F87"/>
    <w:rsid w:val="00457806"/>
    <w:rsid w:val="0047094A"/>
    <w:rsid w:val="00593323"/>
    <w:rsid w:val="00785070"/>
    <w:rsid w:val="008163B6"/>
    <w:rsid w:val="009016A0"/>
    <w:rsid w:val="00942F75"/>
    <w:rsid w:val="00A6091E"/>
    <w:rsid w:val="00B62E67"/>
    <w:rsid w:val="00D42B6F"/>
    <w:rsid w:val="00D9081F"/>
    <w:rsid w:val="00E31D2E"/>
    <w:rsid w:val="00EE5B18"/>
    <w:rsid w:val="00FD41E5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75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63B6"/>
  </w:style>
  <w:style w:type="paragraph" w:styleId="Footer">
    <w:name w:val="footer"/>
    <w:basedOn w:val="Normal"/>
    <w:link w:val="Foot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3B6"/>
  </w:style>
  <w:style w:type="character" w:styleId="Hyperlink">
    <w:name w:val="Hyperlink"/>
    <w:basedOn w:val="DefaultParagraphFont"/>
    <w:uiPriority w:val="99"/>
    <w:semiHidden/>
    <w:unhideWhenUsed/>
    <w:rsid w:val="00942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75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81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908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81F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90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75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63B6"/>
  </w:style>
  <w:style w:type="paragraph" w:styleId="Footer">
    <w:name w:val="footer"/>
    <w:basedOn w:val="Normal"/>
    <w:link w:val="Foot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3B6"/>
  </w:style>
  <w:style w:type="character" w:styleId="Hyperlink">
    <w:name w:val="Hyperlink"/>
    <w:basedOn w:val="DefaultParagraphFont"/>
    <w:uiPriority w:val="99"/>
    <w:semiHidden/>
    <w:unhideWhenUsed/>
    <w:rsid w:val="00942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75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81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908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81F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9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25E3-B6CB-483D-A535-D0CCEF0E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9</cp:revision>
  <dcterms:created xsi:type="dcterms:W3CDTF">2020-09-16T06:27:00Z</dcterms:created>
  <dcterms:modified xsi:type="dcterms:W3CDTF">2020-09-23T09:54:00Z</dcterms:modified>
</cp:coreProperties>
</file>